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3212" w14:textId="204877C8" w:rsidR="004427A5" w:rsidRPr="00A07D52" w:rsidRDefault="004427A5" w:rsidP="00AD086B">
      <w:r>
        <w:rPr>
          <w:noProof/>
        </w:rPr>
        <w:drawing>
          <wp:anchor distT="0" distB="0" distL="114300" distR="114300" simplePos="0" relativeHeight="251659264" behindDoc="0" locked="0" layoutInCell="1" allowOverlap="1" wp14:anchorId="25FBB6D9" wp14:editId="7230E5A2">
            <wp:simplePos x="0" y="0"/>
            <wp:positionH relativeFrom="margin">
              <wp:align>center</wp:align>
            </wp:positionH>
            <wp:positionV relativeFrom="margin">
              <wp:posOffset>-524510</wp:posOffset>
            </wp:positionV>
            <wp:extent cx="2729865" cy="1609725"/>
            <wp:effectExtent l="0" t="0" r="0" b="9525"/>
            <wp:wrapSquare wrapText="bothSides"/>
            <wp:docPr id="2" name="Picture 2" descr="logo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t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294BD" w14:textId="5D39F9A8" w:rsidR="004427A5" w:rsidRDefault="004427A5" w:rsidP="00783969">
      <w:pPr>
        <w:jc w:val="center"/>
        <w:rPr>
          <w:rFonts w:ascii="Freestyle Script" w:hAnsi="Freestyle Script"/>
          <w:b/>
          <w:sz w:val="40"/>
          <w:szCs w:val="40"/>
        </w:rPr>
      </w:pPr>
    </w:p>
    <w:p w14:paraId="5DB0D2FA" w14:textId="100E6654" w:rsidR="004427A5" w:rsidRDefault="005A34CC" w:rsidP="00783969">
      <w:pPr>
        <w:jc w:val="center"/>
        <w:rPr>
          <w:rFonts w:ascii="Freestyle Script" w:hAnsi="Freestyle Scrip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9AA5F7" wp14:editId="107E3D9F">
            <wp:simplePos x="0" y="0"/>
            <wp:positionH relativeFrom="margin">
              <wp:posOffset>971550</wp:posOffset>
            </wp:positionH>
            <wp:positionV relativeFrom="paragraph">
              <wp:posOffset>424815</wp:posOffset>
            </wp:positionV>
            <wp:extent cx="4019550" cy="1133475"/>
            <wp:effectExtent l="0" t="0" r="0" b="9525"/>
            <wp:wrapNone/>
            <wp:docPr id="3" name="Picture 3" descr="Image result for f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ll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7BCF6" w14:textId="7BEEB7CE" w:rsidR="00D87FF5" w:rsidRDefault="00D87FF5" w:rsidP="00080D48">
      <w:pPr>
        <w:ind w:left="3600"/>
        <w:rPr>
          <w:rFonts w:ascii="Freestyle Script" w:hAnsi="Freestyle Script"/>
          <w:b/>
          <w:sz w:val="40"/>
          <w:szCs w:val="40"/>
        </w:rPr>
      </w:pPr>
      <w:r>
        <w:rPr>
          <w:rFonts w:ascii="Freestyle Script" w:hAnsi="Freestyle Script"/>
          <w:b/>
          <w:sz w:val="40"/>
          <w:szCs w:val="40"/>
        </w:rPr>
        <w:t xml:space="preserve">                                           </w:t>
      </w:r>
    </w:p>
    <w:p w14:paraId="74E8776B" w14:textId="3271F810" w:rsidR="007311F8" w:rsidRDefault="00D87FF5" w:rsidP="007311F8">
      <w:pPr>
        <w:tabs>
          <w:tab w:val="left" w:pos="5265"/>
          <w:tab w:val="left" w:pos="5895"/>
        </w:tabs>
        <w:rPr>
          <w:rFonts w:ascii="Freestyle Script" w:hAnsi="Freestyle Script"/>
          <w:b/>
          <w:sz w:val="40"/>
          <w:szCs w:val="40"/>
        </w:rPr>
      </w:pPr>
      <w:r>
        <w:rPr>
          <w:rFonts w:ascii="Freestyle Script" w:hAnsi="Freestyle Script"/>
          <w:b/>
          <w:sz w:val="40"/>
          <w:szCs w:val="40"/>
        </w:rPr>
        <w:t xml:space="preserve">                                  </w:t>
      </w:r>
    </w:p>
    <w:tbl>
      <w:tblPr>
        <w:tblpPr w:leftFromText="180" w:rightFromText="180" w:vertAnchor="text" w:horzAnchor="margin" w:tblpY="10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23"/>
        <w:gridCol w:w="1710"/>
        <w:gridCol w:w="1710"/>
        <w:gridCol w:w="1890"/>
        <w:gridCol w:w="1795"/>
      </w:tblGrid>
      <w:tr w:rsidR="00F20580" w:rsidRPr="007B17DD" w14:paraId="3A63C4D0" w14:textId="77777777" w:rsidTr="00F31703">
        <w:trPr>
          <w:trHeight w:val="58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614E673" w14:textId="77777777" w:rsidR="009355F4" w:rsidRPr="007B17DD" w:rsidRDefault="009355F4" w:rsidP="009355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7DD">
              <w:rPr>
                <w:rFonts w:ascii="Times New Roman" w:hAnsi="Times New Roman"/>
                <w:b/>
                <w:sz w:val="24"/>
                <w:szCs w:val="24"/>
              </w:rPr>
              <w:t>Breakfast</w:t>
            </w:r>
          </w:p>
        </w:tc>
        <w:tc>
          <w:tcPr>
            <w:tcW w:w="1723" w:type="dxa"/>
          </w:tcPr>
          <w:p w14:paraId="4AD9A3FE" w14:textId="77777777" w:rsidR="009355F4" w:rsidRPr="007B17DD" w:rsidRDefault="009355F4" w:rsidP="0093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7DD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14:paraId="1A75156D" w14:textId="77777777" w:rsidR="009355F4" w:rsidRPr="007B17DD" w:rsidRDefault="009355F4" w:rsidP="0093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7DD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18C3BB62" w14:textId="77777777" w:rsidR="009355F4" w:rsidRPr="007B17DD" w:rsidRDefault="009355F4" w:rsidP="0093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7DD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14:paraId="27F86EB4" w14:textId="77777777" w:rsidR="009355F4" w:rsidRPr="007B17DD" w:rsidRDefault="009355F4" w:rsidP="0093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7DD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95" w:type="dxa"/>
          </w:tcPr>
          <w:p w14:paraId="00BBA98A" w14:textId="77777777" w:rsidR="009355F4" w:rsidRPr="007B17DD" w:rsidRDefault="009355F4" w:rsidP="0093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7DD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F20580" w:rsidRPr="007B17DD" w14:paraId="55288871" w14:textId="77777777" w:rsidTr="00F31703">
        <w:trPr>
          <w:trHeight w:val="1913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822373" w14:textId="77777777" w:rsidR="009355F4" w:rsidRPr="007B17DD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14:paraId="3B96C772" w14:textId="77777777" w:rsidR="009355F4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6BF0EAFE" w14:textId="3EC8A0C5" w:rsidR="008B5B47" w:rsidRDefault="001E5B1C" w:rsidP="00990AD2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 xml:space="preserve">Multi-Grain </w:t>
            </w:r>
            <w:r w:rsidR="00990AD2">
              <w:rPr>
                <w:rFonts w:ascii="Bradley Hand ITC" w:hAnsi="Bradley Hand ITC"/>
                <w:b/>
                <w:sz w:val="24"/>
                <w:szCs w:val="24"/>
              </w:rPr>
              <w:t>Corn Flakes</w:t>
            </w:r>
          </w:p>
          <w:p w14:paraId="31CC69E7" w14:textId="766FFCEF" w:rsidR="00990AD2" w:rsidRDefault="00990AD2" w:rsidP="00990AD2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andarin</w:t>
            </w:r>
          </w:p>
          <w:p w14:paraId="41475875" w14:textId="706D43FA" w:rsidR="00F31703" w:rsidRDefault="00F31703" w:rsidP="00990AD2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Oranges</w:t>
            </w:r>
          </w:p>
          <w:p w14:paraId="7AA30CB1" w14:textId="3AC88BF3" w:rsidR="009355F4" w:rsidRPr="007B17DD" w:rsidRDefault="001E5B1C" w:rsidP="001E5B1C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ilk</w:t>
            </w:r>
          </w:p>
        </w:tc>
        <w:tc>
          <w:tcPr>
            <w:tcW w:w="1710" w:type="dxa"/>
          </w:tcPr>
          <w:p w14:paraId="5C2AE14E" w14:textId="77777777" w:rsidR="009355F4" w:rsidRDefault="009355F4" w:rsidP="009355F4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5E0A0499" w14:textId="77777777" w:rsidR="00F31703" w:rsidRDefault="00631998" w:rsidP="00F31703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 xml:space="preserve">Multi-Grain </w:t>
            </w:r>
            <w:r w:rsidR="00F31703">
              <w:rPr>
                <w:rFonts w:ascii="Bradley Hand ITC" w:hAnsi="Bradley Hand ITC"/>
                <w:b/>
                <w:sz w:val="24"/>
                <w:szCs w:val="24"/>
              </w:rPr>
              <w:t>Pancakes/</w:t>
            </w:r>
          </w:p>
          <w:p w14:paraId="7C6BCD44" w14:textId="415F4550" w:rsidR="002B0BF3" w:rsidRDefault="00F31703" w:rsidP="00F31703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Waffles</w:t>
            </w:r>
          </w:p>
          <w:p w14:paraId="7EF2DED5" w14:textId="00F8CBF7" w:rsidR="00F31703" w:rsidRDefault="00F31703" w:rsidP="00F31703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Sliced Peaches</w:t>
            </w:r>
          </w:p>
          <w:p w14:paraId="19CCD6EB" w14:textId="4207C0B8" w:rsidR="002B0BF3" w:rsidRPr="001E78C3" w:rsidRDefault="002B0BF3" w:rsidP="00B32358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ilk</w:t>
            </w:r>
          </w:p>
        </w:tc>
        <w:tc>
          <w:tcPr>
            <w:tcW w:w="1710" w:type="dxa"/>
          </w:tcPr>
          <w:p w14:paraId="56F58FA4" w14:textId="77777777" w:rsidR="00B37679" w:rsidRDefault="00B37679" w:rsidP="00B37679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</w:p>
          <w:p w14:paraId="48FD3CEC" w14:textId="70C73F7C" w:rsidR="00B37679" w:rsidRDefault="00F31703" w:rsidP="00F31703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 xml:space="preserve">Multi-Grain </w:t>
            </w:r>
            <w:r>
              <w:rPr>
                <w:rFonts w:ascii="Bradley Hand ITC" w:hAnsi="Bradley Hand ITC"/>
                <w:b/>
              </w:rPr>
              <w:t>Cheerios Cereal</w:t>
            </w:r>
          </w:p>
          <w:p w14:paraId="10848DF7" w14:textId="74B95927" w:rsidR="00B37679" w:rsidRDefault="00F31703" w:rsidP="00B37679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Diced Pears</w:t>
            </w:r>
          </w:p>
          <w:p w14:paraId="69828150" w14:textId="5EEEF6F2" w:rsidR="002B0BF3" w:rsidRPr="001E78C3" w:rsidRDefault="002B0BF3" w:rsidP="00B37679">
            <w:pPr>
              <w:tabs>
                <w:tab w:val="left" w:pos="420"/>
                <w:tab w:val="center" w:pos="761"/>
              </w:tabs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ilk</w:t>
            </w:r>
          </w:p>
        </w:tc>
        <w:tc>
          <w:tcPr>
            <w:tcW w:w="1890" w:type="dxa"/>
          </w:tcPr>
          <w:p w14:paraId="4EA7BCE4" w14:textId="77777777" w:rsidR="009355F4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068ED57A" w14:textId="77777777" w:rsidR="00F31703" w:rsidRDefault="00B6784D" w:rsidP="00F31703">
            <w:pPr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ulti</w:t>
            </w:r>
            <w:r w:rsidR="002B0BF3">
              <w:rPr>
                <w:rFonts w:ascii="Bradley Hand ITC" w:hAnsi="Bradley Hand ITC"/>
                <w:b/>
                <w:sz w:val="24"/>
                <w:szCs w:val="24"/>
              </w:rPr>
              <w:t xml:space="preserve">-Grain </w:t>
            </w:r>
            <w:r w:rsidR="00F31703">
              <w:rPr>
                <w:rFonts w:ascii="Bradley Hand ITC" w:hAnsi="Bradley Hand ITC"/>
                <w:b/>
                <w:sz w:val="24"/>
                <w:szCs w:val="24"/>
              </w:rPr>
              <w:t>Blueberry Muffins</w:t>
            </w:r>
            <w:r w:rsidR="0046205F">
              <w:rPr>
                <w:rFonts w:ascii="Bradley Hand ITC" w:hAnsi="Bradley Hand ITC"/>
                <w:b/>
              </w:rPr>
              <w:t xml:space="preserve"> </w:t>
            </w:r>
          </w:p>
          <w:p w14:paraId="06B45EC8" w14:textId="383A423C" w:rsidR="00B6784D" w:rsidRPr="00B6784D" w:rsidRDefault="00F31703" w:rsidP="00F31703">
            <w:pPr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Diced Apples</w:t>
            </w:r>
          </w:p>
          <w:p w14:paraId="0B2ACF73" w14:textId="24CCBFF4" w:rsidR="009355F4" w:rsidRPr="001E78C3" w:rsidRDefault="002B0BF3" w:rsidP="00B6784D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ilk</w:t>
            </w:r>
          </w:p>
        </w:tc>
        <w:tc>
          <w:tcPr>
            <w:tcW w:w="1795" w:type="dxa"/>
          </w:tcPr>
          <w:p w14:paraId="04651392" w14:textId="77777777" w:rsidR="009355F4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7E09B178" w14:textId="76AA63DC" w:rsidR="0046205F" w:rsidRDefault="009355F4" w:rsidP="00F31703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 xml:space="preserve">Multi-Grain </w:t>
            </w:r>
            <w:r w:rsidR="00F31703">
              <w:rPr>
                <w:rFonts w:ascii="Bradley Hand ITC" w:hAnsi="Bradley Hand ITC"/>
                <w:b/>
                <w:sz w:val="24"/>
                <w:szCs w:val="24"/>
              </w:rPr>
              <w:t xml:space="preserve">Rice </w:t>
            </w:r>
            <w:proofErr w:type="spellStart"/>
            <w:r w:rsidR="00F31703">
              <w:rPr>
                <w:rFonts w:ascii="Bradley Hand ITC" w:hAnsi="Bradley Hand ITC"/>
                <w:b/>
                <w:sz w:val="24"/>
                <w:szCs w:val="24"/>
              </w:rPr>
              <w:t>Crispie</w:t>
            </w:r>
            <w:proofErr w:type="spellEnd"/>
            <w:r w:rsidR="00F31703">
              <w:rPr>
                <w:rFonts w:ascii="Bradley Hand ITC" w:hAnsi="Bradley Hand ITC"/>
                <w:b/>
                <w:sz w:val="24"/>
                <w:szCs w:val="24"/>
              </w:rPr>
              <w:t xml:space="preserve"> Cereal</w:t>
            </w:r>
          </w:p>
          <w:p w14:paraId="01C5F01A" w14:textId="25048BE4" w:rsidR="00F31703" w:rsidRDefault="00F31703" w:rsidP="00F31703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Pineapple Tidbits</w:t>
            </w:r>
          </w:p>
          <w:p w14:paraId="300F4721" w14:textId="146B2D11" w:rsidR="009355F4" w:rsidRPr="001E78C3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760C63">
              <w:rPr>
                <w:rFonts w:ascii="Bradley Hand ITC" w:hAnsi="Bradley Hand ITC"/>
                <w:b/>
                <w:sz w:val="24"/>
                <w:szCs w:val="24"/>
              </w:rPr>
              <w:t>Milk</w:t>
            </w:r>
          </w:p>
        </w:tc>
      </w:tr>
      <w:tr w:rsidR="00F20580" w:rsidRPr="007B17DD" w14:paraId="34A1D3BB" w14:textId="77777777" w:rsidTr="00F31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32"/>
        </w:trPr>
        <w:tc>
          <w:tcPr>
            <w:tcW w:w="522" w:type="dxa"/>
            <w:textDirection w:val="btLr"/>
          </w:tcPr>
          <w:p w14:paraId="0F072D85" w14:textId="77777777" w:rsidR="009355F4" w:rsidRPr="007B17DD" w:rsidRDefault="009355F4" w:rsidP="009355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7DD">
              <w:rPr>
                <w:rFonts w:ascii="Times New Roman" w:hAnsi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1723" w:type="dxa"/>
          </w:tcPr>
          <w:p w14:paraId="216A1252" w14:textId="77777777" w:rsidR="009355F4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647BC5E3" w14:textId="49627E35" w:rsidR="00B32358" w:rsidRDefault="00F31703" w:rsidP="00B32358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Hot Dot on a Bun</w:t>
            </w:r>
          </w:p>
          <w:p w14:paraId="6290A600" w14:textId="18B9BC45" w:rsidR="00F31703" w:rsidRDefault="00F31703" w:rsidP="00B32358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Green Peas</w:t>
            </w:r>
          </w:p>
          <w:p w14:paraId="28786BB6" w14:textId="3BA155F4" w:rsidR="002D1D0B" w:rsidRDefault="002D1D0B" w:rsidP="00B32358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Diced Pears</w:t>
            </w:r>
          </w:p>
          <w:p w14:paraId="73ECC529" w14:textId="78B8209D" w:rsidR="009355F4" w:rsidRPr="00D87FF5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ED42A2">
              <w:rPr>
                <w:rFonts w:ascii="Bradley Hand ITC" w:hAnsi="Bradley Hand ITC"/>
                <w:b/>
                <w:sz w:val="24"/>
                <w:szCs w:val="24"/>
              </w:rPr>
              <w:t>Milk</w:t>
            </w:r>
          </w:p>
        </w:tc>
        <w:tc>
          <w:tcPr>
            <w:tcW w:w="1710" w:type="dxa"/>
          </w:tcPr>
          <w:p w14:paraId="5D54B173" w14:textId="77777777" w:rsidR="009355F4" w:rsidRPr="00ED42A2" w:rsidRDefault="009355F4" w:rsidP="009355F4">
            <w:pPr>
              <w:spacing w:after="0" w:line="240" w:lineRule="auto"/>
              <w:rPr>
                <w:rFonts w:ascii="Freestyle Script" w:hAnsi="Freestyle Script"/>
                <w:b/>
                <w:sz w:val="24"/>
                <w:szCs w:val="24"/>
              </w:rPr>
            </w:pPr>
          </w:p>
          <w:p w14:paraId="0DBDAC6D" w14:textId="376B4F14" w:rsidR="00397BB9" w:rsidRDefault="002D1D0B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 xml:space="preserve">Pulled </w:t>
            </w:r>
            <w:r w:rsidR="00B32358">
              <w:rPr>
                <w:rFonts w:ascii="Bradley Hand ITC" w:hAnsi="Bradley Hand ITC"/>
                <w:b/>
                <w:sz w:val="24"/>
                <w:szCs w:val="24"/>
              </w:rPr>
              <w:t xml:space="preserve">BBQ </w:t>
            </w:r>
          </w:p>
          <w:p w14:paraId="2071897B" w14:textId="15356052" w:rsidR="00B32358" w:rsidRDefault="002D1D0B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Chicken on a Bun</w:t>
            </w:r>
          </w:p>
          <w:p w14:paraId="3BBCF23F" w14:textId="28CAE1CF" w:rsidR="002D1D0B" w:rsidRDefault="002D1D0B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Baked Beans</w:t>
            </w:r>
          </w:p>
          <w:p w14:paraId="0A459560" w14:textId="0C65775A" w:rsidR="002D1D0B" w:rsidRDefault="002D1D0B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Fruit Cocktail</w:t>
            </w:r>
          </w:p>
          <w:p w14:paraId="77B92F6E" w14:textId="77777777" w:rsidR="009355F4" w:rsidRPr="007B17DD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noProof/>
                <w:sz w:val="24"/>
                <w:szCs w:val="24"/>
              </w:rPr>
            </w:pPr>
            <w:r w:rsidRPr="007B4871">
              <w:rPr>
                <w:rFonts w:ascii="Bradley Hand ITC" w:hAnsi="Bradley Hand ITC"/>
                <w:b/>
                <w:noProof/>
                <w:sz w:val="24"/>
                <w:szCs w:val="24"/>
              </w:rPr>
              <w:t>Milk</w:t>
            </w:r>
          </w:p>
        </w:tc>
        <w:tc>
          <w:tcPr>
            <w:tcW w:w="1710" w:type="dxa"/>
          </w:tcPr>
          <w:p w14:paraId="165D8952" w14:textId="77777777" w:rsidR="009355F4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227CBEE4" w14:textId="042BF970" w:rsidR="00B32358" w:rsidRDefault="002D1D0B" w:rsidP="00397BB9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Ground Beef over Nachos</w:t>
            </w:r>
          </w:p>
          <w:p w14:paraId="7D387EF9" w14:textId="71FA7DEF" w:rsidR="002D1D0B" w:rsidRDefault="002D1D0B" w:rsidP="00397BB9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Corn</w:t>
            </w:r>
          </w:p>
          <w:p w14:paraId="31BE1C48" w14:textId="2F19924E" w:rsidR="002D1D0B" w:rsidRDefault="002D1D0B" w:rsidP="00397BB9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Apple Slices</w:t>
            </w:r>
          </w:p>
          <w:p w14:paraId="6FDAC768" w14:textId="77777777" w:rsidR="009355F4" w:rsidRPr="007B17DD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ilk</w:t>
            </w:r>
          </w:p>
        </w:tc>
        <w:tc>
          <w:tcPr>
            <w:tcW w:w="1890" w:type="dxa"/>
          </w:tcPr>
          <w:p w14:paraId="3720D705" w14:textId="77777777" w:rsidR="009355F4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noProof/>
              </w:rPr>
            </w:pPr>
          </w:p>
          <w:p w14:paraId="4DB95129" w14:textId="4183D84E" w:rsidR="00446AF0" w:rsidRDefault="002D1D0B" w:rsidP="00B6784D">
            <w:pPr>
              <w:spacing w:after="0" w:line="240" w:lineRule="auto"/>
              <w:jc w:val="center"/>
              <w:rPr>
                <w:rFonts w:ascii="Bradley Hand ITC" w:hAnsi="Bradley Hand ITC"/>
                <w:b/>
                <w:noProof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Sweet &amp; Sour Chicken</w:t>
            </w:r>
          </w:p>
          <w:p w14:paraId="7A0E09E4" w14:textId="539FCD5C" w:rsidR="002D1D0B" w:rsidRDefault="002D1D0B" w:rsidP="00B6784D">
            <w:pPr>
              <w:spacing w:after="0" w:line="240" w:lineRule="auto"/>
              <w:jc w:val="center"/>
              <w:rPr>
                <w:rFonts w:ascii="Bradley Hand ITC" w:hAnsi="Bradley Hand ITC"/>
                <w:b/>
                <w:noProof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Stir Fry Mixed Vegetables</w:t>
            </w:r>
          </w:p>
          <w:p w14:paraId="349620AF" w14:textId="7CCE7FE0" w:rsidR="002D1D0B" w:rsidRDefault="002D1D0B" w:rsidP="00B6784D">
            <w:pPr>
              <w:spacing w:after="0" w:line="240" w:lineRule="auto"/>
              <w:jc w:val="center"/>
              <w:rPr>
                <w:rFonts w:ascii="Bradley Hand ITC" w:hAnsi="Bradley Hand ITC"/>
                <w:b/>
                <w:noProof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t>Sliced Peaches</w:t>
            </w:r>
          </w:p>
          <w:p w14:paraId="2F3A33C4" w14:textId="1A7C728C" w:rsidR="009355F4" w:rsidRPr="00080D48" w:rsidRDefault="009355F4" w:rsidP="00B6784D">
            <w:pPr>
              <w:spacing w:after="0" w:line="240" w:lineRule="auto"/>
              <w:jc w:val="center"/>
              <w:rPr>
                <w:rFonts w:ascii="Bradley Hand ITC" w:hAnsi="Bradley Hand ITC"/>
                <w:b/>
                <w:noProof/>
              </w:rPr>
            </w:pPr>
            <w:r w:rsidRPr="00E26116">
              <w:rPr>
                <w:rFonts w:ascii="Bradley Hand ITC" w:hAnsi="Bradley Hand ITC"/>
                <w:b/>
                <w:noProof/>
                <w:sz w:val="24"/>
                <w:szCs w:val="24"/>
              </w:rPr>
              <w:t>Milk</w:t>
            </w:r>
          </w:p>
        </w:tc>
        <w:tc>
          <w:tcPr>
            <w:tcW w:w="1795" w:type="dxa"/>
          </w:tcPr>
          <w:p w14:paraId="3ED858C6" w14:textId="19137119" w:rsidR="00B32358" w:rsidRDefault="00B32358" w:rsidP="005504A0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19E67F30" w14:textId="3E0006C3" w:rsidR="002D1D0B" w:rsidRDefault="002D1D0B" w:rsidP="005504A0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Breaded Chicken Nuggets</w:t>
            </w:r>
          </w:p>
          <w:p w14:paraId="09E6439B" w14:textId="22103D4F" w:rsidR="002D1D0B" w:rsidRDefault="002D1D0B" w:rsidP="005504A0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proofErr w:type="spellStart"/>
            <w:r>
              <w:rPr>
                <w:rFonts w:ascii="Bradley Hand ITC" w:hAnsi="Bradley Hand ITC"/>
                <w:b/>
                <w:sz w:val="24"/>
                <w:szCs w:val="24"/>
              </w:rPr>
              <w:t>Tator</w:t>
            </w:r>
            <w:proofErr w:type="spellEnd"/>
            <w:r>
              <w:rPr>
                <w:rFonts w:ascii="Bradley Hand ITC" w:hAnsi="Bradley Hand ITC"/>
                <w:b/>
                <w:sz w:val="24"/>
                <w:szCs w:val="24"/>
              </w:rPr>
              <w:t xml:space="preserve"> Tots</w:t>
            </w:r>
          </w:p>
          <w:p w14:paraId="640CCAB3" w14:textId="60BEB0A6" w:rsidR="002D1D0B" w:rsidRDefault="002D1D0B" w:rsidP="005504A0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Sliced Apples</w:t>
            </w:r>
          </w:p>
          <w:p w14:paraId="333D0583" w14:textId="7A1C06ED" w:rsidR="005504A0" w:rsidRDefault="005504A0" w:rsidP="005504A0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ilk</w:t>
            </w:r>
          </w:p>
          <w:p w14:paraId="0B6173BD" w14:textId="28A720AE" w:rsidR="005504A0" w:rsidRPr="007B17DD" w:rsidRDefault="005504A0" w:rsidP="005504A0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</w:tr>
      <w:tr w:rsidR="00F20580" w:rsidRPr="007B17DD" w14:paraId="7C2CAA8D" w14:textId="77777777" w:rsidTr="00F31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83"/>
        </w:trPr>
        <w:tc>
          <w:tcPr>
            <w:tcW w:w="522" w:type="dxa"/>
            <w:textDirection w:val="btLr"/>
          </w:tcPr>
          <w:p w14:paraId="3F447E02" w14:textId="77777777" w:rsidR="009355F4" w:rsidRPr="007B17DD" w:rsidRDefault="009355F4" w:rsidP="009355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7DD">
              <w:rPr>
                <w:rFonts w:ascii="Times New Roman" w:hAnsi="Times New Roman"/>
                <w:b/>
                <w:sz w:val="24"/>
                <w:szCs w:val="24"/>
              </w:rPr>
              <w:t>Snack</w:t>
            </w:r>
          </w:p>
        </w:tc>
        <w:tc>
          <w:tcPr>
            <w:tcW w:w="1723" w:type="dxa"/>
          </w:tcPr>
          <w:p w14:paraId="41A2DABC" w14:textId="77777777" w:rsidR="009355F4" w:rsidRDefault="009355F4" w:rsidP="009355F4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5C0FFD55" w14:textId="77777777" w:rsidR="00B32358" w:rsidRDefault="002D1D0B" w:rsidP="0016353F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Carrots</w:t>
            </w:r>
          </w:p>
          <w:p w14:paraId="59FB85BA" w14:textId="77777777" w:rsidR="002D1D0B" w:rsidRDefault="002D1D0B" w:rsidP="0016353F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Ranch</w:t>
            </w:r>
          </w:p>
          <w:p w14:paraId="771FE5BE" w14:textId="7715DEAC" w:rsidR="005A34CC" w:rsidRPr="003130EC" w:rsidRDefault="005A34CC" w:rsidP="0016353F">
            <w:pPr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Applesauce</w:t>
            </w:r>
          </w:p>
        </w:tc>
        <w:tc>
          <w:tcPr>
            <w:tcW w:w="1710" w:type="dxa"/>
          </w:tcPr>
          <w:p w14:paraId="40276732" w14:textId="77777777" w:rsidR="00B32358" w:rsidRDefault="00B32358" w:rsidP="0016353F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31F22E91" w14:textId="77777777" w:rsidR="00B32358" w:rsidRDefault="002D1D0B" w:rsidP="0016353F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Chocolate Muffin</w:t>
            </w:r>
          </w:p>
          <w:p w14:paraId="136CFF41" w14:textId="20D0E4D6" w:rsidR="002D1D0B" w:rsidRPr="0016353F" w:rsidRDefault="002D1D0B" w:rsidP="0016353F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ilk</w:t>
            </w:r>
          </w:p>
        </w:tc>
        <w:tc>
          <w:tcPr>
            <w:tcW w:w="1710" w:type="dxa"/>
          </w:tcPr>
          <w:p w14:paraId="2161E239" w14:textId="77777777" w:rsidR="002C16BB" w:rsidRDefault="002C16BB" w:rsidP="000201BD">
            <w:pPr>
              <w:spacing w:after="0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25CFCC4E" w14:textId="6270EDDB" w:rsidR="00B32358" w:rsidRDefault="002D1D0B" w:rsidP="000201BD">
            <w:pPr>
              <w:spacing w:after="0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ixed Vegetables</w:t>
            </w:r>
          </w:p>
          <w:p w14:paraId="6168EE78" w14:textId="753DE46C" w:rsidR="002C16BB" w:rsidRPr="00415BF1" w:rsidRDefault="002C16BB" w:rsidP="000201BD">
            <w:pPr>
              <w:spacing w:after="0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Yogurt</w:t>
            </w:r>
          </w:p>
        </w:tc>
        <w:tc>
          <w:tcPr>
            <w:tcW w:w="1890" w:type="dxa"/>
          </w:tcPr>
          <w:p w14:paraId="57271B8F" w14:textId="77777777" w:rsidR="00B32358" w:rsidRDefault="00B32358" w:rsidP="000201BD">
            <w:pPr>
              <w:spacing w:after="0" w:line="240" w:lineRule="auto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  <w:p w14:paraId="1642CCD8" w14:textId="77777777" w:rsidR="00B32358" w:rsidRDefault="002C16BB" w:rsidP="000201BD">
            <w:pPr>
              <w:spacing w:after="0" w:line="240" w:lineRule="auto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sz w:val="24"/>
                <w:szCs w:val="24"/>
              </w:rPr>
              <w:t>Tortilla Chips</w:t>
            </w:r>
          </w:p>
          <w:p w14:paraId="70E949FB" w14:textId="4D0F6794" w:rsidR="002C16BB" w:rsidRPr="007B17DD" w:rsidRDefault="002C16BB" w:rsidP="000201BD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sz w:val="24"/>
                <w:szCs w:val="24"/>
              </w:rPr>
              <w:t>Cheese Sauce</w:t>
            </w:r>
          </w:p>
        </w:tc>
        <w:tc>
          <w:tcPr>
            <w:tcW w:w="1795" w:type="dxa"/>
          </w:tcPr>
          <w:p w14:paraId="3E2B6A2A" w14:textId="77777777" w:rsidR="002F2A33" w:rsidRDefault="002F2A33" w:rsidP="0016353F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05931F66" w14:textId="77777777" w:rsidR="00A60480" w:rsidRDefault="005A34CC" w:rsidP="0016353F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Non-Fat Greek Yogurt</w:t>
            </w:r>
          </w:p>
          <w:p w14:paraId="5ED71425" w14:textId="7F68D8EF" w:rsidR="005A34CC" w:rsidRPr="0016353F" w:rsidRDefault="005A34CC" w:rsidP="0016353F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Pretzels</w:t>
            </w:r>
          </w:p>
        </w:tc>
      </w:tr>
    </w:tbl>
    <w:p w14:paraId="7D5BBA03" w14:textId="400AE8FD" w:rsidR="00D17561" w:rsidRDefault="00B6784D" w:rsidP="00E35C45">
      <w:pPr>
        <w:tabs>
          <w:tab w:val="left" w:pos="5265"/>
          <w:tab w:val="left" w:pos="5895"/>
        </w:tabs>
        <w:jc w:val="center"/>
        <w:rPr>
          <w:rFonts w:ascii="Freestyle Script" w:hAnsi="Freestyle Script"/>
          <w:b/>
          <w:sz w:val="72"/>
          <w:szCs w:val="72"/>
          <w:vertAlign w:val="superscript"/>
        </w:rPr>
      </w:pPr>
      <w:r>
        <w:rPr>
          <w:rFonts w:ascii="Freestyle Script" w:hAnsi="Freestyle Script"/>
          <w:b/>
          <w:sz w:val="72"/>
          <w:szCs w:val="72"/>
        </w:rPr>
        <w:t>October</w:t>
      </w:r>
      <w:r w:rsidR="00A60480">
        <w:rPr>
          <w:rFonts w:ascii="Freestyle Script" w:hAnsi="Freestyle Script"/>
          <w:b/>
          <w:sz w:val="72"/>
          <w:szCs w:val="72"/>
        </w:rPr>
        <w:t xml:space="preserve"> </w:t>
      </w:r>
      <w:r w:rsidR="005A34CC">
        <w:rPr>
          <w:rFonts w:ascii="Freestyle Script" w:hAnsi="Freestyle Script"/>
          <w:b/>
          <w:sz w:val="72"/>
          <w:szCs w:val="72"/>
        </w:rPr>
        <w:t>26</w:t>
      </w:r>
      <w:r w:rsidR="005A34CC" w:rsidRPr="005A34CC">
        <w:rPr>
          <w:rFonts w:ascii="Freestyle Script" w:hAnsi="Freestyle Script"/>
          <w:b/>
          <w:sz w:val="72"/>
          <w:szCs w:val="72"/>
          <w:vertAlign w:val="superscript"/>
        </w:rPr>
        <w:t>th</w:t>
      </w:r>
      <w:r w:rsidR="005A34CC">
        <w:rPr>
          <w:rFonts w:ascii="Freestyle Script" w:hAnsi="Freestyle Script"/>
          <w:b/>
          <w:sz w:val="72"/>
          <w:szCs w:val="72"/>
        </w:rPr>
        <w:t>-30</w:t>
      </w:r>
      <w:r w:rsidR="005A34CC" w:rsidRPr="005A34CC">
        <w:rPr>
          <w:rFonts w:ascii="Freestyle Script" w:hAnsi="Freestyle Script"/>
          <w:b/>
          <w:sz w:val="72"/>
          <w:szCs w:val="72"/>
          <w:vertAlign w:val="superscript"/>
        </w:rPr>
        <w:t>th</w:t>
      </w:r>
      <w:r w:rsidR="005A34CC">
        <w:rPr>
          <w:rFonts w:ascii="Freestyle Script" w:hAnsi="Freestyle Script"/>
          <w:b/>
          <w:sz w:val="72"/>
          <w:szCs w:val="72"/>
        </w:rPr>
        <w:t xml:space="preserve"> </w:t>
      </w:r>
      <w:r w:rsidR="00A60480">
        <w:rPr>
          <w:rFonts w:ascii="Freestyle Script" w:hAnsi="Freestyle Script"/>
          <w:b/>
          <w:sz w:val="72"/>
          <w:szCs w:val="72"/>
        </w:rPr>
        <w:t xml:space="preserve"> </w:t>
      </w:r>
      <w:r w:rsidR="00CE6AC4">
        <w:rPr>
          <w:rFonts w:ascii="Freestyle Script" w:hAnsi="Freestyle Script"/>
          <w:b/>
          <w:sz w:val="72"/>
          <w:szCs w:val="72"/>
        </w:rPr>
        <w:t xml:space="preserve"> </w:t>
      </w:r>
      <w:r>
        <w:rPr>
          <w:rFonts w:ascii="Freestyle Script" w:hAnsi="Freestyle Script"/>
          <w:b/>
          <w:sz w:val="72"/>
          <w:szCs w:val="72"/>
        </w:rPr>
        <w:t xml:space="preserve">  </w:t>
      </w:r>
    </w:p>
    <w:p w14:paraId="294BDAEF" w14:textId="3CD11D1C" w:rsidR="00331A27" w:rsidRDefault="00331A27" w:rsidP="00D87FF5">
      <w:pPr>
        <w:tabs>
          <w:tab w:val="left" w:pos="7455"/>
        </w:tabs>
        <w:rPr>
          <w:rFonts w:ascii="Freestyle Script" w:hAnsi="Freestyle Script"/>
          <w:b/>
          <w:sz w:val="40"/>
          <w:szCs w:val="40"/>
        </w:rPr>
      </w:pPr>
    </w:p>
    <w:p w14:paraId="6783E05D" w14:textId="77777777" w:rsidR="003111EC" w:rsidRPr="003111EC" w:rsidRDefault="003111EC" w:rsidP="003111EC">
      <w:pPr>
        <w:tabs>
          <w:tab w:val="left" w:pos="7455"/>
        </w:tabs>
        <w:jc w:val="center"/>
        <w:rPr>
          <w:rFonts w:ascii="Freestyle Script" w:hAnsi="Freestyle Script"/>
          <w:b/>
          <w:sz w:val="40"/>
          <w:szCs w:val="40"/>
        </w:rPr>
      </w:pPr>
      <w:r w:rsidRPr="003111EC">
        <w:rPr>
          <w:rFonts w:ascii="Freestyle Script" w:hAnsi="Freestyle Script"/>
          <w:b/>
          <w:sz w:val="40"/>
          <w:szCs w:val="40"/>
        </w:rPr>
        <w:t>***Children under the age of two are served whole milk***</w:t>
      </w:r>
    </w:p>
    <w:p w14:paraId="11EA0131" w14:textId="1DE2EC76" w:rsidR="000201BD" w:rsidRPr="003111EC" w:rsidRDefault="003111EC" w:rsidP="003111EC">
      <w:pPr>
        <w:tabs>
          <w:tab w:val="left" w:pos="7455"/>
        </w:tabs>
        <w:jc w:val="center"/>
        <w:rPr>
          <w:rFonts w:ascii="Freestyle Script" w:hAnsi="Freestyle Script"/>
          <w:b/>
          <w:sz w:val="40"/>
          <w:szCs w:val="40"/>
        </w:rPr>
      </w:pPr>
      <w:r w:rsidRPr="003111EC">
        <w:rPr>
          <w:rFonts w:ascii="Freestyle Script" w:hAnsi="Freestyle Script"/>
          <w:b/>
          <w:sz w:val="40"/>
          <w:szCs w:val="40"/>
        </w:rPr>
        <w:t>***Children two years and older are served Fat Free or 1% milk***</w:t>
      </w:r>
    </w:p>
    <w:sectPr w:rsidR="000201BD" w:rsidRPr="003111EC" w:rsidSect="005D4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A5"/>
    <w:rsid w:val="000201BD"/>
    <w:rsid w:val="00021643"/>
    <w:rsid w:val="00025F89"/>
    <w:rsid w:val="0007246A"/>
    <w:rsid w:val="00080D48"/>
    <w:rsid w:val="00095FC2"/>
    <w:rsid w:val="000C2EF8"/>
    <w:rsid w:val="00131779"/>
    <w:rsid w:val="00135E76"/>
    <w:rsid w:val="0016353F"/>
    <w:rsid w:val="001B3EE6"/>
    <w:rsid w:val="001E5B1C"/>
    <w:rsid w:val="002B028F"/>
    <w:rsid w:val="002B0BF3"/>
    <w:rsid w:val="002C16BB"/>
    <w:rsid w:val="002D1D0B"/>
    <w:rsid w:val="002D4440"/>
    <w:rsid w:val="002F2A33"/>
    <w:rsid w:val="00303D40"/>
    <w:rsid w:val="003111EC"/>
    <w:rsid w:val="003130EC"/>
    <w:rsid w:val="00331A27"/>
    <w:rsid w:val="00355E9B"/>
    <w:rsid w:val="00392780"/>
    <w:rsid w:val="00397BB9"/>
    <w:rsid w:val="0040247E"/>
    <w:rsid w:val="00415BF1"/>
    <w:rsid w:val="00424D57"/>
    <w:rsid w:val="004427A5"/>
    <w:rsid w:val="00446AF0"/>
    <w:rsid w:val="0046205F"/>
    <w:rsid w:val="00472612"/>
    <w:rsid w:val="0048562A"/>
    <w:rsid w:val="004F0FE6"/>
    <w:rsid w:val="00545BB9"/>
    <w:rsid w:val="005504A0"/>
    <w:rsid w:val="005A18D0"/>
    <w:rsid w:val="005A34CC"/>
    <w:rsid w:val="005D1A63"/>
    <w:rsid w:val="005D4C2A"/>
    <w:rsid w:val="005E0808"/>
    <w:rsid w:val="00612ADB"/>
    <w:rsid w:val="00621BA4"/>
    <w:rsid w:val="00631998"/>
    <w:rsid w:val="00663439"/>
    <w:rsid w:val="00666368"/>
    <w:rsid w:val="00670F32"/>
    <w:rsid w:val="00676529"/>
    <w:rsid w:val="006D4B5D"/>
    <w:rsid w:val="006E1708"/>
    <w:rsid w:val="00703B0B"/>
    <w:rsid w:val="007175D6"/>
    <w:rsid w:val="007311F8"/>
    <w:rsid w:val="00783969"/>
    <w:rsid w:val="007C2140"/>
    <w:rsid w:val="00813F65"/>
    <w:rsid w:val="0084214A"/>
    <w:rsid w:val="008B5B47"/>
    <w:rsid w:val="008D7DBE"/>
    <w:rsid w:val="00921BC2"/>
    <w:rsid w:val="00930600"/>
    <w:rsid w:val="009355F4"/>
    <w:rsid w:val="009751E3"/>
    <w:rsid w:val="00990AD2"/>
    <w:rsid w:val="009A50FF"/>
    <w:rsid w:val="009A7DB0"/>
    <w:rsid w:val="009C1657"/>
    <w:rsid w:val="009E28EF"/>
    <w:rsid w:val="00A1601B"/>
    <w:rsid w:val="00A55AC2"/>
    <w:rsid w:val="00A60480"/>
    <w:rsid w:val="00A83086"/>
    <w:rsid w:val="00A93E4C"/>
    <w:rsid w:val="00AD086B"/>
    <w:rsid w:val="00B0291C"/>
    <w:rsid w:val="00B045CC"/>
    <w:rsid w:val="00B11332"/>
    <w:rsid w:val="00B32358"/>
    <w:rsid w:val="00B37679"/>
    <w:rsid w:val="00B6784D"/>
    <w:rsid w:val="00BE704A"/>
    <w:rsid w:val="00CE6AC4"/>
    <w:rsid w:val="00CF2BE3"/>
    <w:rsid w:val="00D17561"/>
    <w:rsid w:val="00D337D9"/>
    <w:rsid w:val="00D87FF5"/>
    <w:rsid w:val="00DE2875"/>
    <w:rsid w:val="00DF4204"/>
    <w:rsid w:val="00E023C5"/>
    <w:rsid w:val="00E26116"/>
    <w:rsid w:val="00E35C45"/>
    <w:rsid w:val="00E72C56"/>
    <w:rsid w:val="00F04EC3"/>
    <w:rsid w:val="00F12824"/>
    <w:rsid w:val="00F20580"/>
    <w:rsid w:val="00F31703"/>
    <w:rsid w:val="00F358B6"/>
    <w:rsid w:val="00F41E20"/>
    <w:rsid w:val="00F41FC4"/>
    <w:rsid w:val="00F771E2"/>
    <w:rsid w:val="00FB03DC"/>
    <w:rsid w:val="00FC42C3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79C2"/>
  <w15:chartTrackingRefBased/>
  <w15:docId w15:val="{9EE19B57-4282-407B-A0CF-0D7C27B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E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1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1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DB3D-B0BC-4431-BC4A-B7B0AE3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rd Seed Kidz</dc:creator>
  <cp:keywords/>
  <dc:description/>
  <cp:lastModifiedBy>Danielle Deatherage</cp:lastModifiedBy>
  <cp:revision>2</cp:revision>
  <cp:lastPrinted>2020-10-16T16:34:00Z</cp:lastPrinted>
  <dcterms:created xsi:type="dcterms:W3CDTF">2020-10-21T15:28:00Z</dcterms:created>
  <dcterms:modified xsi:type="dcterms:W3CDTF">2020-10-21T15:28:00Z</dcterms:modified>
</cp:coreProperties>
</file>